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5C9128" wp14:editId="66EDB183">
            <wp:extent cx="8334375" cy="556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3774" b="12544"/>
                    <a:stretch/>
                  </pic:blipFill>
                  <pic:spPr bwMode="auto">
                    <a:xfrm>
                      <a:off x="0" y="0"/>
                      <a:ext cx="83343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2E6A19" wp14:editId="39FE9084">
            <wp:extent cx="8448675" cy="53625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3663" b="14128"/>
                    <a:stretch/>
                  </pic:blipFill>
                  <pic:spPr bwMode="auto">
                    <a:xfrm>
                      <a:off x="0" y="0"/>
                      <a:ext cx="84486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B7F079" wp14:editId="5C6D1080">
            <wp:extent cx="8601075" cy="556260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3663" b="12149"/>
                    <a:stretch/>
                  </pic:blipFill>
                  <pic:spPr bwMode="auto">
                    <a:xfrm>
                      <a:off x="0" y="0"/>
                      <a:ext cx="86010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867573" wp14:editId="54DA8451">
            <wp:extent cx="8382000" cy="52292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2054" r="3553" b="13534"/>
                    <a:stretch/>
                  </pic:blipFill>
                  <pic:spPr bwMode="auto">
                    <a:xfrm>
                      <a:off x="0" y="0"/>
                      <a:ext cx="83820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42310D" w:rsidP="00BF562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90E790" wp14:editId="213EF628">
            <wp:extent cx="8362950" cy="55435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2054" r="3774" b="11753"/>
                    <a:stretch/>
                  </pic:blipFill>
                  <pic:spPr bwMode="auto">
                    <a:xfrm>
                      <a:off x="0" y="0"/>
                      <a:ext cx="83629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52" w:rsidRDefault="002A1652" w:rsidP="00EA5418">
      <w:pPr>
        <w:spacing w:after="0" w:line="240" w:lineRule="auto"/>
      </w:pPr>
      <w:r>
        <w:separator/>
      </w:r>
    </w:p>
  </w:endnote>
  <w:endnote w:type="continuationSeparator" w:id="0">
    <w:p w:rsidR="002A1652" w:rsidRDefault="002A16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5628" w:rsidRPr="00BF562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5628" w:rsidRPr="00BF562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52" w:rsidRDefault="002A1652" w:rsidP="00EA5418">
      <w:pPr>
        <w:spacing w:after="0" w:line="240" w:lineRule="auto"/>
      </w:pPr>
      <w:r>
        <w:separator/>
      </w:r>
    </w:p>
  </w:footnote>
  <w:footnote w:type="continuationSeparator" w:id="0">
    <w:p w:rsidR="002A1652" w:rsidRDefault="002A16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652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5628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7D3C-AC7F-443A-A014-8844B416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16:00Z</dcterms:created>
  <dcterms:modified xsi:type="dcterms:W3CDTF">2019-07-22T19:16:00Z</dcterms:modified>
</cp:coreProperties>
</file>